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3511B9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65280459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2848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51C3D" id="Ravni poveznik 3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56704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C7252" id="Ravni poveznik 4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3F4CFB25" w:rsidR="00D65EDA" w:rsidRPr="00D4521A" w:rsidRDefault="00D4521A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>Kapitalni transferi mikro, malim i srednjim privrednim subjektima (MMSP) za nabavku opreme i alata</w:t>
            </w:r>
          </w:p>
        </w:tc>
      </w:tr>
      <w:tr w:rsidR="00B231F5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77777777" w:rsidR="00B231F5" w:rsidRPr="00D4521A" w:rsidRDefault="00B231F5" w:rsidP="00084D5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8055D7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</w:t>
            </w:r>
            <w:r w:rsidR="00084D5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SP</w:t>
            </w:r>
            <w:r w:rsidR="00E778B9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-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0C" w14:textId="7067F3E4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1" w14:textId="5F046045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77777777" w:rsidR="00B231F5" w:rsidRPr="00D4521A" w:rsidRDefault="00B231F5" w:rsidP="00721FA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poštanski broj i 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sjedište </w:t>
            </w:r>
            <w:r w:rsidR="00256C1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MM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P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4" w14:textId="45EE2D61" w:rsidR="00B231F5" w:rsidRPr="00D4521A" w:rsidRDefault="00B231F5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55D8497B" w:rsidR="002F437B" w:rsidRPr="00D4521A" w:rsidRDefault="002F437B" w:rsidP="004A03C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odobrenih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653B5" w:rsidRPr="00D4521A" w14:paraId="476EE161" w14:textId="77777777" w:rsidTr="00C4070B">
        <w:trPr>
          <w:trHeight w:val="2363"/>
        </w:trPr>
        <w:tc>
          <w:tcPr>
            <w:tcW w:w="3397" w:type="dxa"/>
            <w:shd w:val="clear" w:color="auto" w:fill="auto"/>
            <w:vAlign w:val="center"/>
          </w:tcPr>
          <w:p w14:paraId="6B689765" w14:textId="356C5CCF" w:rsidR="00D4521A" w:rsidRDefault="00C10B06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abavljena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oprem</w:t>
            </w:r>
            <w:r w:rsidR="00AD375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i/ili alat</w:t>
            </w:r>
          </w:p>
          <w:p w14:paraId="476EE15E" w14:textId="695B3762" w:rsidR="0058248A" w:rsidRPr="00D4521A" w:rsidRDefault="008458A0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(navesti po računu</w:t>
            </w:r>
            <w:r w:rsidR="00E26115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)</w:t>
            </w:r>
          </w:p>
          <w:p w14:paraId="476EE15F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60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</w:tbl>
    <w:p w14:paraId="056ECAF6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9653B5" w:rsidRPr="00D4521A" w14:paraId="476EE163" w14:textId="77777777" w:rsidTr="00AD3754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62" w14:textId="77777777" w:rsidR="009653B5" w:rsidRPr="00D4521A" w:rsidRDefault="009653B5" w:rsidP="009653B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9653B5" w:rsidRPr="00D4521A" w14:paraId="476EE16A" w14:textId="77777777" w:rsidTr="00C4070B">
        <w:trPr>
          <w:trHeight w:val="3270"/>
        </w:trPr>
        <w:tc>
          <w:tcPr>
            <w:tcW w:w="3397" w:type="dxa"/>
            <w:shd w:val="clear" w:color="auto" w:fill="auto"/>
            <w:vAlign w:val="center"/>
          </w:tcPr>
          <w:p w14:paraId="476EE168" w14:textId="7100B3EC" w:rsidR="00544163" w:rsidRPr="00D4521A" w:rsidRDefault="009653B5" w:rsidP="00D4521A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pišite efekte ostvarene realizacijom </w:t>
            </w:r>
            <w:r w:rsidR="00D37EF0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rojekt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, odnosno</w:t>
            </w:r>
            <w:r w:rsidR="00FC0711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om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69" w14:textId="77777777" w:rsidR="009653B5" w:rsidRPr="00D4521A" w:rsidRDefault="009653B5" w:rsidP="00C23C15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91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9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791956" w:rsidRPr="00D4521A" w14:paraId="476EE19F" w14:textId="77777777" w:rsidTr="00AD3754">
        <w:trPr>
          <w:trHeight w:val="3263"/>
        </w:trPr>
        <w:tc>
          <w:tcPr>
            <w:tcW w:w="3397" w:type="dxa"/>
            <w:vAlign w:val="center"/>
          </w:tcPr>
          <w:p w14:paraId="476EE195" w14:textId="7667A38D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šite probleme sa kojima ste se susreli u realizaciji projekt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9E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91956" w:rsidRPr="00D4521A" w14:paraId="476EE1A1" w14:textId="77777777" w:rsidTr="00AD3754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791956" w:rsidRPr="00D4521A" w14:paraId="476EE1A4" w14:textId="77777777" w:rsidTr="00AD3754">
        <w:trPr>
          <w:trHeight w:val="3426"/>
        </w:trPr>
        <w:tc>
          <w:tcPr>
            <w:tcW w:w="3397" w:type="dxa"/>
            <w:shd w:val="clear" w:color="auto" w:fill="auto"/>
            <w:vAlign w:val="center"/>
          </w:tcPr>
          <w:p w14:paraId="476EE1A2" w14:textId="5B9FA337" w:rsidR="00791956" w:rsidRPr="00D4521A" w:rsidRDefault="0038799E" w:rsidP="00791956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aktivnosti koje planirate realizirati u narednom period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-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da li namjeravate dalje razvijati svoje poslovanje,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te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 koji način i koja vrsta podrške Vam je potrebna za realizacij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Vaših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plano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A3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A6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5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791956" w:rsidRPr="00D4521A" w14:paraId="476EE1AE" w14:textId="77777777" w:rsidTr="00C4070B">
        <w:trPr>
          <w:trHeight w:val="254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76EE1AC" w14:textId="61C549DF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dodatne komentare za koje smatrate da su bitni prilikom evaluacije i izvještavanja o sprovedenom projekt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E1AD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CF971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D4521A" w14:paraId="476EE1B0" w14:textId="77777777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476EE1AF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D4521A" w14:paraId="476EE248" w14:textId="77777777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791956" w:rsidRPr="00AD3754" w14:paraId="476EE1BE" w14:textId="77777777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1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B2" w14:textId="14A693D6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B3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476EE1B4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B5" w14:textId="7FCB1EBC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B6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7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476EE1B8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9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476EE1BA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321D9A0" w14:textId="77777777" w:rsidR="00D4521A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476EE1BB" w14:textId="443A7EDE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BC" w14:textId="6B1D0CDD" w:rsidR="00791956" w:rsidRPr="00AD3754" w:rsidRDefault="00944154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="00791956"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76EE1BD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791956" w:rsidRPr="00AD3754" w14:paraId="476EE1C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F" w14:textId="091AF9E0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C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C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C9" w14:textId="6AF0C8D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3" w14:textId="3255980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D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D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E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D" w14:textId="18B52553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E7" w14:textId="7865952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E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E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A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1" w14:textId="6C17D54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F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F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4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B" w14:textId="695D0197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E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5" w14:textId="3012FC1C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0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0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0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0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1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F" w14:textId="635E9A7B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1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1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19" w14:textId="61A4C49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3" w14:textId="74536152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2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2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3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D" w14:textId="76CE15B5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37" w14:textId="0515EFA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3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3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6B2797E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416B0FA" w14:textId="404EA16C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59041B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A35A342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6C4E10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9F9E9B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388DED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4D9962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622AE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3151731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0FEB72A7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F38C64" w14:textId="6AC55884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D5DC08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0B0D47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D39AA5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2E0755F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80397A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DDA8DA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EA37C1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0DCC12B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6" w14:textId="77777777" w:rsidTr="0038799E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476EE24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4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4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76EE247" w14:textId="77777777" w:rsidR="00791956" w:rsidRPr="00AD3754" w:rsidRDefault="00791956" w:rsidP="00791956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476EE24A" w14:textId="4489B689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1D9E5C69" w:rsidR="00394152" w:rsidRPr="00D4521A" w:rsidRDefault="003511B9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>
        <w:rPr>
          <w:rFonts w:ascii="Calibri Light" w:hAnsi="Calibri Light" w:cs="Calibri Light"/>
          <w:b/>
          <w:sz w:val="20"/>
          <w:lang w:val="hr-BA"/>
        </w:rPr>
        <w:t xml:space="preserve"> 6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76EE24F" w14:textId="1A66078E" w:rsidR="00BC340B" w:rsidRPr="00D4521A" w:rsidRDefault="00A000D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 xml:space="preserve">od strane nadležnih upravnih organa ili notara </w:t>
      </w:r>
      <w:r w:rsidR="00E93922" w:rsidRPr="00D4521A">
        <w:rPr>
          <w:rFonts w:ascii="Calibri Light" w:hAnsi="Calibri Light" w:cs="Calibri Light"/>
          <w:sz w:val="20"/>
          <w:lang w:val="hr-BA"/>
        </w:rPr>
        <w:t>(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računi/faktur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izvod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z banke/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platnic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govor o nabavci opreme</w:t>
      </w:r>
      <w:r w:rsidR="00D4521A">
        <w:rPr>
          <w:rFonts w:ascii="Calibri Light" w:hAnsi="Calibri Light" w:cs="Calibri Light"/>
          <w:b/>
          <w:sz w:val="20"/>
          <w:lang w:val="hr-BA"/>
        </w:rPr>
        <w:t xml:space="preserve"> i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 alata ukoliko su zaključen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 dr.). Korisnicima poticajnih sredstava odobrenih od strane Ministarstva će biti priznate </w:t>
      </w:r>
      <w:r w:rsidR="00944154" w:rsidRPr="00D4521A">
        <w:rPr>
          <w:rFonts w:ascii="Calibri Light" w:hAnsi="Calibri Light" w:cs="Calibri Light"/>
          <w:b/>
          <w:sz w:val="20"/>
          <w:lang w:val="hr-BA"/>
        </w:rPr>
        <w:t xml:space="preserve">samo uplate izvršene nakon </w:t>
      </w:r>
      <w:r w:rsidR="00944154">
        <w:rPr>
          <w:rFonts w:ascii="Calibri Light" w:hAnsi="Calibri Light" w:cs="Calibri Light"/>
          <w:b/>
          <w:sz w:val="20"/>
          <w:lang w:val="hr-BA"/>
        </w:rPr>
        <w:t>objave Javnog poziv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a za dostavljanje prijava za odabir korisnika grant sredstav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>Podrška razvoju Kantona</w:t>
      </w:r>
      <w:r w:rsidR="00944154">
        <w:rPr>
          <w:rFonts w:ascii="Calibri Light" w:hAnsi="Calibri Light" w:cs="Calibri Light"/>
          <w:b/>
          <w:sz w:val="20"/>
          <w:lang w:val="hr-BA"/>
        </w:rPr>
        <w:t xml:space="preserve"> za</w:t>
      </w:r>
      <w:r w:rsidR="00944154" w:rsidRPr="00461A81">
        <w:rPr>
          <w:rFonts w:ascii="Calibri Light" w:hAnsi="Calibri Light" w:cs="Calibri Light"/>
          <w:b/>
          <w:sz w:val="20"/>
          <w:lang w:val="hr-BA"/>
        </w:rPr>
        <w:t xml:space="preserve"> 2023. godinu.</w:t>
      </w:r>
    </w:p>
    <w:p w14:paraId="476EE250" w14:textId="0296FA23" w:rsidR="00394152" w:rsidRPr="00D4521A" w:rsidRDefault="00700EBA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szCs w:val="20"/>
          <w:lang w:val="hr-BA"/>
        </w:rPr>
      </w:pP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D4521A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iz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>Prijavnog obrasca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 xml:space="preserve">i prateće dokumentacije iz prijav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>Korisnika sredstava.</w:t>
      </w:r>
    </w:p>
    <w:p w14:paraId="476EE253" w14:textId="488F7848" w:rsidR="0078199D" w:rsidRPr="00D4521A" w:rsidRDefault="00394152" w:rsidP="00C4070B">
      <w:pPr>
        <w:spacing w:before="240" w:after="240"/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tbl>
      <w:tblPr>
        <w:tblW w:w="9056" w:type="dxa"/>
        <w:jc w:val="center"/>
        <w:tblLook w:val="01E0" w:firstRow="1" w:lastRow="1" w:firstColumn="1" w:lastColumn="1" w:noHBand="0" w:noVBand="0"/>
      </w:tblPr>
      <w:tblGrid>
        <w:gridCol w:w="3376"/>
        <w:gridCol w:w="2910"/>
        <w:gridCol w:w="2770"/>
      </w:tblGrid>
      <w:tr w:rsidR="00394152" w:rsidRPr="00D4521A" w14:paraId="476EE257" w14:textId="77777777" w:rsidTr="00944154">
        <w:trPr>
          <w:trHeight w:val="194"/>
          <w:jc w:val="center"/>
        </w:trPr>
        <w:tc>
          <w:tcPr>
            <w:tcW w:w="3376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10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770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944154">
        <w:trPr>
          <w:trHeight w:val="840"/>
          <w:jc w:val="center"/>
        </w:trPr>
        <w:tc>
          <w:tcPr>
            <w:tcW w:w="3376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A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  <w:tc>
          <w:tcPr>
            <w:tcW w:w="2910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770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476EE260" w14:textId="77777777" w:rsidR="0011461C" w:rsidRPr="00D4521A" w:rsidRDefault="0011461C" w:rsidP="00944154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D4521A" w:rsidSect="00C4070B">
      <w:footerReference w:type="default" r:id="rId10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26C" w14:textId="77777777" w:rsidR="00791956" w:rsidRDefault="00791956">
      <w:r>
        <w:separator/>
      </w:r>
    </w:p>
  </w:endnote>
  <w:endnote w:type="continuationSeparator" w:id="0">
    <w:p w14:paraId="476EE26D" w14:textId="77777777" w:rsidR="00791956" w:rsidRDefault="0079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1A35F37E" w:rsidR="00AD3754" w:rsidRPr="00AD3754" w:rsidRDefault="00C4070B" w:rsidP="00AD37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PODRŠKA RAZVOJU KANTONA 2023 -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0A065577" w:rsidR="00AD3754" w:rsidRPr="00AD3754" w:rsidRDefault="00AD3754" w:rsidP="00AD3754">
            <w:pPr>
              <w:pStyle w:val="Footer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mikro, malim i srednjim privrednim subjektima (MMSP)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791956" w:rsidRPr="00E11949" w:rsidRDefault="0079195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E26A" w14:textId="77777777" w:rsidR="00791956" w:rsidRDefault="00791956">
      <w:r>
        <w:separator/>
      </w:r>
    </w:p>
  </w:footnote>
  <w:footnote w:type="continuationSeparator" w:id="0">
    <w:p w14:paraId="476EE26B" w14:textId="77777777" w:rsidR="00791956" w:rsidRDefault="0079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6649">
    <w:abstractNumId w:val="7"/>
  </w:num>
  <w:num w:numId="2" w16cid:durableId="2142921393">
    <w:abstractNumId w:val="2"/>
  </w:num>
  <w:num w:numId="3" w16cid:durableId="378553742">
    <w:abstractNumId w:val="8"/>
  </w:num>
  <w:num w:numId="4" w16cid:durableId="84231706">
    <w:abstractNumId w:val="5"/>
  </w:num>
  <w:num w:numId="5" w16cid:durableId="1039285652">
    <w:abstractNumId w:val="6"/>
  </w:num>
  <w:num w:numId="6" w16cid:durableId="1674339319">
    <w:abstractNumId w:val="1"/>
  </w:num>
  <w:num w:numId="7" w16cid:durableId="256838057">
    <w:abstractNumId w:val="14"/>
  </w:num>
  <w:num w:numId="8" w16cid:durableId="2110201351">
    <w:abstractNumId w:val="9"/>
  </w:num>
  <w:num w:numId="9" w16cid:durableId="673996696">
    <w:abstractNumId w:val="11"/>
  </w:num>
  <w:num w:numId="10" w16cid:durableId="1233467386">
    <w:abstractNumId w:val="3"/>
  </w:num>
  <w:num w:numId="11" w16cid:durableId="1570187532">
    <w:abstractNumId w:val="10"/>
  </w:num>
  <w:num w:numId="12" w16cid:durableId="1085568611">
    <w:abstractNumId w:val="12"/>
  </w:num>
  <w:num w:numId="13" w16cid:durableId="1498157638">
    <w:abstractNumId w:val="4"/>
  </w:num>
  <w:num w:numId="14" w16cid:durableId="1587379338">
    <w:abstractNumId w:val="13"/>
  </w:num>
  <w:num w:numId="15" w16cid:durableId="14286967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11B9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1F11"/>
    <w:rsid w:val="00452913"/>
    <w:rsid w:val="004549DD"/>
    <w:rsid w:val="0045640B"/>
    <w:rsid w:val="0045684E"/>
    <w:rsid w:val="004572A3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4154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301D-F0F3-4150-976E-334EC0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5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Odjeljenje za razvoj - Tuzlanski kanton</cp:lastModifiedBy>
  <cp:revision>4</cp:revision>
  <cp:lastPrinted>2022-11-08T10:56:00Z</cp:lastPrinted>
  <dcterms:created xsi:type="dcterms:W3CDTF">2023-12-26T10:31:00Z</dcterms:created>
  <dcterms:modified xsi:type="dcterms:W3CDTF">2023-12-28T13:55:00Z</dcterms:modified>
</cp:coreProperties>
</file>